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B682D">
        <w:rPr>
          <w:rFonts w:ascii="Arial" w:hAnsi="Arial" w:cs="Arial"/>
          <w:b/>
        </w:rPr>
        <w:t>FORMULIER KERNCOMPETENTIES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4D0FF8" w:rsidRPr="009B682D" w:rsidTr="009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8" w:space="0" w:color="auto"/>
            </w:tcBorders>
            <w:shd w:val="pct20" w:color="auto" w:fill="auto"/>
          </w:tcPr>
          <w:p w:rsidR="004D0FF8" w:rsidRPr="009B682D" w:rsidRDefault="004D0FF8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aanbesteding</w:t>
            </w:r>
          </w:p>
        </w:tc>
        <w:tc>
          <w:tcPr>
            <w:tcW w:w="5103" w:type="dxa"/>
            <w:tcBorders>
              <w:left w:val="single" w:sz="8" w:space="0" w:color="auto"/>
            </w:tcBorders>
          </w:tcPr>
          <w:p w:rsidR="004D0FF8" w:rsidRPr="009B682D" w:rsidRDefault="004D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D0FF8" w:rsidRPr="009B682D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Omschrijving kerncompetentie</w:t>
            </w:r>
            <w:r w:rsidR="0075686A" w:rsidRPr="009B682D">
              <w:rPr>
                <w:rFonts w:ascii="Arial" w:hAnsi="Arial" w:cs="Arial"/>
              </w:rPr>
              <w:t xml:space="preserve"> </w:t>
            </w:r>
          </w:p>
        </w:tc>
      </w:tr>
      <w:tr w:rsidR="004D0FF8" w:rsidRPr="009B682D" w:rsidTr="004D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Inschrijver van deze tender (Opdrachtnem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Inschrijver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(statutair) van de onderneming die de opdracht heeft uitgevoerd.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5686A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75686A" w:rsidRPr="009B682D" w:rsidRDefault="0075686A" w:rsidP="0075686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referent (O</w:t>
            </w:r>
            <w:r w:rsidR="00314673" w:rsidRPr="009B682D">
              <w:rPr>
                <w:rFonts w:ascii="Arial" w:hAnsi="Arial" w:cs="Arial"/>
                <w:b/>
              </w:rPr>
              <w:t>pdrachtgever van I</w:t>
            </w:r>
            <w:r w:rsidRPr="009B682D">
              <w:rPr>
                <w:rFonts w:ascii="Arial" w:hAnsi="Arial" w:cs="Arial"/>
                <w:b/>
              </w:rPr>
              <w:t>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(statutair) referent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ype opdrachtgev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9B682D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4673" w:rsidRPr="009B682D">
              <w:rPr>
                <w:rFonts w:ascii="Arial" w:hAnsi="Arial" w:cs="Arial"/>
              </w:rPr>
              <w:t>ubliek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 xml:space="preserve">privaat </w:t>
            </w:r>
            <w:r w:rsidR="00314673" w:rsidRPr="009B682D">
              <w:rPr>
                <w:rFonts w:ascii="Arial" w:hAnsi="Arial" w:cs="Arial"/>
                <w:sz w:val="18"/>
                <w:szCs w:val="18"/>
              </w:rPr>
              <w:t>(doorhalen wat niet van toepassing is)</w:t>
            </w: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Postcode en Plaat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elefoonnumm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mschrijving referentieopdracht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Soort opdracht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 xml:space="preserve">Omschrijving van de (aard van de) referentieopdracht met een uiteenzetting van de behaalde (deel-) resultaten en/of activiteiten zoals beschreven in de kerncompetentie.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Opdrachtwaarde (in Euro’s excl. btw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Datum opdrachtverlening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Einddatum opdracht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Bijzonderheden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ndertekening referent (Opdrachtgever van I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referent (opdrachtgever)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tekeningsbevoegd persoon referent (opdrachtgever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Datum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Handtekening  </w:t>
            </w:r>
            <w:r w:rsidR="009B682D">
              <w:rPr>
                <w:rStyle w:val="Voetnootmarkering"/>
                <w:rFonts w:ascii="Arial" w:hAnsi="Arial" w:cs="Arial"/>
              </w:rPr>
              <w:footnoteReference w:id="1"/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4D0FF8" w:rsidRDefault="004D0FF8" w:rsidP="009B682D">
      <w:pPr>
        <w:rPr>
          <w:rFonts w:ascii="Arial" w:hAnsi="Arial" w:cs="Arial"/>
        </w:rPr>
      </w:pPr>
    </w:p>
    <w:sectPr w:rsidR="004D0FF8" w:rsidRPr="004D0FF8" w:rsidSect="009B682D">
      <w:pgSz w:w="11906" w:h="16838"/>
      <w:pgMar w:top="993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F8" w:rsidRDefault="004D0FF8" w:rsidP="004D0FF8">
      <w:pPr>
        <w:spacing w:after="0" w:line="240" w:lineRule="auto"/>
      </w:pPr>
      <w:r>
        <w:separator/>
      </w:r>
    </w:p>
  </w:endnote>
  <w:end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F8" w:rsidRDefault="004D0FF8" w:rsidP="004D0FF8">
      <w:pPr>
        <w:spacing w:after="0" w:line="240" w:lineRule="auto"/>
      </w:pPr>
      <w:r>
        <w:separator/>
      </w:r>
    </w:p>
  </w:footnote>
  <w:foot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footnote>
  <w:footnote w:id="1">
    <w:p w:rsidR="009B682D" w:rsidRPr="00951BB1" w:rsidRDefault="009B682D" w:rsidP="009B682D">
      <w:pPr>
        <w:pStyle w:val="Voe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32586">
        <w:rPr>
          <w:rStyle w:val="Voetnootmarkering"/>
          <w:sz w:val="16"/>
          <w:szCs w:val="16"/>
        </w:rPr>
        <w:footnoteRef/>
      </w:r>
      <w:r w:rsidRPr="00832586">
        <w:rPr>
          <w:sz w:val="16"/>
          <w:szCs w:val="16"/>
        </w:rPr>
        <w:t xml:space="preserve"> Als handtekening</w:t>
      </w:r>
      <w:r>
        <w:rPr>
          <w:sz w:val="16"/>
          <w:szCs w:val="16"/>
        </w:rPr>
        <w:t xml:space="preserve"> volstaat een ‘natte’ handtekening of tevredenheidsverklaring van de Opdrachtgever/referent. Indien een tevredenheidsverklaring van toepassing is, dient deze apart geüpload te worden </w:t>
      </w:r>
      <w:r w:rsidR="007B6664">
        <w:rPr>
          <w:sz w:val="16"/>
          <w:szCs w:val="16"/>
        </w:rPr>
        <w:t>in TenderNed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F8"/>
    <w:rsid w:val="000E556D"/>
    <w:rsid w:val="00314673"/>
    <w:rsid w:val="004D0FF8"/>
    <w:rsid w:val="00505EE9"/>
    <w:rsid w:val="00544474"/>
    <w:rsid w:val="0075686A"/>
    <w:rsid w:val="007B6664"/>
    <w:rsid w:val="00951BB1"/>
    <w:rsid w:val="00997B83"/>
    <w:rsid w:val="009A014F"/>
    <w:rsid w:val="009B682D"/>
    <w:rsid w:val="00AC6D0B"/>
    <w:rsid w:val="00F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DE11"/>
  <w15:docId w15:val="{60943AD4-5FA4-4DA1-AF57-8B8BB00E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5">
    <w:name w:val="Light Grid Accent 5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">
    <w:name w:val="Light Grid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oetnootmarkering">
    <w:name w:val="footnote reference"/>
    <w:uiPriority w:val="99"/>
    <w:semiHidden/>
    <w:unhideWhenUsed/>
    <w:rsid w:val="004D0FF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FF8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FF8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21">
    <w:name w:val="Lijsttabel 21"/>
    <w:basedOn w:val="Standaardtabel"/>
    <w:uiPriority w:val="47"/>
    <w:rsid w:val="004D0F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E5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82D"/>
  </w:style>
  <w:style w:type="paragraph" w:styleId="Koptekst">
    <w:name w:val="header"/>
    <w:basedOn w:val="Standaard"/>
    <w:link w:val="Kop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8E8935F10774B819AD352BDE4407B" ma:contentTypeVersion="14" ma:contentTypeDescription="Een nieuw document maken." ma:contentTypeScope="" ma:versionID="c937336ec26b60834a86cc15e17047dc">
  <xsd:schema xmlns:xsd="http://www.w3.org/2001/XMLSchema" xmlns:xs="http://www.w3.org/2001/XMLSchema" xmlns:p="http://schemas.microsoft.com/office/2006/metadata/properties" xmlns:ns2="21ce393b-8c27-4a0f-b561-e5ddfb80521f" xmlns:ns3="8f1a5954-b567-4d51-a373-69968370604e" targetNamespace="http://schemas.microsoft.com/office/2006/metadata/properties" ma:root="true" ma:fieldsID="b80a0ba75af32c0cb76ff79e9ff061d1" ns2:_="" ns3:_="">
    <xsd:import namespace="21ce393b-8c27-4a0f-b561-e5ddfb80521f"/>
    <xsd:import namespace="8f1a5954-b567-4d51-a373-699683706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393b-8c27-4a0f-b561-e5ddfb80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32a3eee-c88d-483f-9265-7ba3b05c8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5954-b567-4d51-a373-6996837060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4a1834-0e57-4247-9035-8bbe761a121a}" ma:internalName="TaxCatchAll" ma:showField="CatchAllData" ma:web="8f1a5954-b567-4d51-a373-699683706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a5954-b567-4d51-a373-69968370604e" xsi:nil="true"/>
    <lcf76f155ced4ddcb4097134ff3c332f xmlns="21ce393b-8c27-4a0f-b561-e5ddfb8052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17CCB-A11B-4A58-B3BC-5E04020C4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F8A06-A5A7-46A7-AF07-2441428D86C5}"/>
</file>

<file path=customXml/itemProps3.xml><?xml version="1.0" encoding="utf-8"?>
<ds:datastoreItem xmlns:ds="http://schemas.openxmlformats.org/officeDocument/2006/customXml" ds:itemID="{7BFA30CC-FD06-4EBC-8E8B-668E5E8431AD}"/>
</file>

<file path=customXml/itemProps4.xml><?xml version="1.0" encoding="utf-8"?>
<ds:datastoreItem xmlns:ds="http://schemas.openxmlformats.org/officeDocument/2006/customXml" ds:itemID="{FF9D81E7-8D24-4B2B-B7DB-8EFFC5AFC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e Domme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- de Jong, Linda vd.</dc:creator>
  <cp:keywords/>
  <dc:description/>
  <cp:lastModifiedBy>Valk, Ruud</cp:lastModifiedBy>
  <cp:revision>2</cp:revision>
  <dcterms:created xsi:type="dcterms:W3CDTF">2024-10-25T14:59:00Z</dcterms:created>
  <dcterms:modified xsi:type="dcterms:W3CDTF">2024-10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8E8935F10774B819AD352BDE4407B</vt:lpwstr>
  </property>
</Properties>
</file>